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29E9" w14:textId="77777777" w:rsidR="0073341F" w:rsidRDefault="0073341F"/>
    <w:p w14:paraId="116229EA" w14:textId="7449AA58" w:rsidR="00AD1D4A" w:rsidRPr="00AD1D4A" w:rsidRDefault="00AD1D4A" w:rsidP="00AD1D4A">
      <w:pPr>
        <w:rPr>
          <w:b/>
        </w:rPr>
      </w:pPr>
      <w:proofErr w:type="spellStart"/>
      <w:r w:rsidRPr="00AD1D4A">
        <w:rPr>
          <w:b/>
        </w:rPr>
        <w:t>Гавриш</w:t>
      </w:r>
      <w:proofErr w:type="spellEnd"/>
      <w:r w:rsidRPr="00AD1D4A">
        <w:rPr>
          <w:b/>
        </w:rPr>
        <w:t xml:space="preserve"> Василий Григорьевич</w:t>
      </w:r>
    </w:p>
    <w:p w14:paraId="116229EB" w14:textId="0AB602AB" w:rsidR="00AD1D4A" w:rsidRPr="00AD1D4A" w:rsidRDefault="00AD1D4A" w:rsidP="00AD1D4A">
      <w:pPr>
        <w:rPr>
          <w:i/>
        </w:rPr>
      </w:pPr>
      <w:r w:rsidRPr="00AD1D4A">
        <w:rPr>
          <w:i/>
        </w:rPr>
        <w:t xml:space="preserve">Учетная карточка </w:t>
      </w:r>
      <w:r w:rsidR="004C7E21" w:rsidRPr="004C7E21">
        <w:rPr>
          <w:i/>
        </w:rPr>
        <w:t>лагеря Пермь-35</w:t>
      </w:r>
    </w:p>
    <w:p w14:paraId="116229EC" w14:textId="094E1655" w:rsidR="00AD1D4A" w:rsidRPr="00AD1D4A" w:rsidRDefault="00AD1D4A" w:rsidP="00AD1D4A">
      <w:r w:rsidRPr="00AD1D4A">
        <w:t>Родился 18 января 1921г. г. Миргород Полтавской области. Украинец.  Образование 4 класса. Адрес: по</w:t>
      </w:r>
      <w:r w:rsidR="004C0570">
        <w:t>с. Климковка</w:t>
      </w:r>
      <w:r w:rsidRPr="00AD1D4A">
        <w:t xml:space="preserve"> </w:t>
      </w:r>
      <w:proofErr w:type="spellStart"/>
      <w:r w:rsidRPr="00AD1D4A">
        <w:t>Белохолуницского</w:t>
      </w:r>
      <w:proofErr w:type="spellEnd"/>
      <w:r w:rsidRPr="00AD1D4A">
        <w:t xml:space="preserve"> района Кировской области. Профессия (специальность): столяр. Место работы, должность: столяр ДОКА, пенсионер. </w:t>
      </w:r>
    </w:p>
    <w:p w14:paraId="116229ED" w14:textId="77777777" w:rsidR="00AD1D4A" w:rsidRPr="00AD1D4A" w:rsidRDefault="004C0570" w:rsidP="00AD1D4A">
      <w:r>
        <w:t>Ранее</w:t>
      </w:r>
      <w:r w:rsidR="00AD1D4A" w:rsidRPr="00AD1D4A">
        <w:t xml:space="preserve"> не судим.</w:t>
      </w:r>
    </w:p>
    <w:p w14:paraId="116229EE" w14:textId="77777777" w:rsidR="00AD1D4A" w:rsidRPr="00AD1D4A" w:rsidRDefault="00AD1D4A" w:rsidP="00AD1D4A">
      <w:r w:rsidRPr="00AD1D4A">
        <w:t xml:space="preserve">Арестован 13 октября 1978 г. следственным отделом УКБ по Полтавской области. </w:t>
      </w:r>
    </w:p>
    <w:p w14:paraId="116229EF" w14:textId="5FB53F86" w:rsidR="00AD1D4A" w:rsidRPr="00AD1D4A" w:rsidRDefault="00AD1D4A" w:rsidP="00AD1D4A">
      <w:r w:rsidRPr="00AD1D4A">
        <w:t>Осужден 9 июля 1979 г. военным трибуналом Краснознаменного Киевского военного округа ст. 56 ч. 1 УК УССР к 15 годам с конфискацией имущества, без ссылки. Приговор вступил в законную силу 5 октября 1979 г. Начало срока наказания 13 октября 197</w:t>
      </w:r>
      <w:r w:rsidR="00613894">
        <w:t xml:space="preserve">6 </w:t>
      </w:r>
      <w:r w:rsidRPr="00AD1D4A">
        <w:t xml:space="preserve">г. Конец срока наказания 13 октября 1991 г. </w:t>
      </w:r>
    </w:p>
    <w:p w14:paraId="116229F2" w14:textId="028DB976" w:rsidR="00AD1D4A" w:rsidRPr="00AD1D4A" w:rsidRDefault="00AD1D4A" w:rsidP="00AD1D4A">
      <w:r w:rsidRPr="00AD1D4A">
        <w:t>Особые отметки</w:t>
      </w:r>
      <w:r w:rsidR="0024775D">
        <w:t>:</w:t>
      </w:r>
      <w:r w:rsidRPr="00AD1D4A">
        <w:t xml:space="preserve"> «кар»</w:t>
      </w:r>
      <w:r w:rsidR="00E9686A">
        <w:t>.</w:t>
      </w:r>
    </w:p>
    <w:p w14:paraId="116229F3" w14:textId="77777777" w:rsidR="00AD1D4A" w:rsidRPr="00AD1D4A" w:rsidRDefault="00AD1D4A" w:rsidP="00AD1D4A">
      <w:r w:rsidRPr="00AD1D4A">
        <w:t>Прибыл в ИТК-35 из ИТК-36 пос. Кучино 16 января 1981 г.</w:t>
      </w:r>
    </w:p>
    <w:p w14:paraId="116229F4" w14:textId="77777777" w:rsidR="00AD1D4A" w:rsidRPr="00AD1D4A" w:rsidRDefault="00AD1D4A" w:rsidP="00AD1D4A">
      <w:r w:rsidRPr="00AD1D4A">
        <w:t>Выбыл из ИТК-35 в ИТК-36 14 февраля 1981 г.</w:t>
      </w:r>
    </w:p>
    <w:p w14:paraId="116229F5" w14:textId="77777777" w:rsidR="00AD1D4A" w:rsidRPr="00AD1D4A" w:rsidRDefault="00AD1D4A" w:rsidP="00AD1D4A">
      <w:r w:rsidRPr="00AD1D4A">
        <w:t>Прибыл в ИТК-35 из ИТК-36 6 февраля 1982 г.</w:t>
      </w:r>
    </w:p>
    <w:p w14:paraId="116229F6" w14:textId="77777777" w:rsidR="00AD1D4A" w:rsidRPr="00AD1D4A" w:rsidRDefault="00AD1D4A" w:rsidP="00AD1D4A">
      <w:r w:rsidRPr="00AD1D4A">
        <w:t>Выбыл из ИТК-35 в ИТК-36 24 февраля 1982 г.</w:t>
      </w:r>
    </w:p>
    <w:p w14:paraId="116229F7" w14:textId="77777777" w:rsidR="00AD1D4A" w:rsidRPr="00AD1D4A" w:rsidRDefault="00AD1D4A" w:rsidP="00AD1D4A">
      <w:r w:rsidRPr="00AD1D4A">
        <w:t>Прибыл в ИТК-35 из ИТК-36 20 октября 1987 г.</w:t>
      </w:r>
    </w:p>
    <w:p w14:paraId="116229F8" w14:textId="77777777" w:rsidR="00AD1D4A" w:rsidRPr="00AD1D4A" w:rsidRDefault="00AD1D4A" w:rsidP="00AD1D4A">
      <w:r w:rsidRPr="00AD1D4A">
        <w:t>Выбыл из ИТК-35 в СИЗО № 1 г. Перми 6 декабря 1988 г.</w:t>
      </w:r>
    </w:p>
    <w:p w14:paraId="116229F9" w14:textId="77777777" w:rsidR="00AD1D4A" w:rsidRPr="00AD1D4A" w:rsidRDefault="00AD1D4A" w:rsidP="00AD1D4A">
      <w:r w:rsidRPr="00AD1D4A">
        <w:t>Прибыл в ИТК-35из СИЗО № 1 г. Перми 19 декабря 1988 г.</w:t>
      </w:r>
    </w:p>
    <w:p w14:paraId="116229FA" w14:textId="77777777" w:rsidR="00AD1D4A" w:rsidRPr="00AD1D4A" w:rsidRDefault="00AD1D4A" w:rsidP="00AD1D4A">
      <w:r w:rsidRPr="00AD1D4A">
        <w:t>Освобожден</w:t>
      </w:r>
      <w:r w:rsidR="00E9686A">
        <w:t xml:space="preserve"> из ИТК-35</w:t>
      </w:r>
      <w:r w:rsidRPr="00AD1D4A">
        <w:t xml:space="preserve"> </w:t>
      </w:r>
      <w:r w:rsidR="00E9686A" w:rsidRPr="00E9686A">
        <w:t xml:space="preserve">по концу срока </w:t>
      </w:r>
      <w:r w:rsidRPr="00AD1D4A">
        <w:t>15 августа 1989 г. Полтавская область, г. Миргород, ул. Луговая, д. 83.</w:t>
      </w:r>
    </w:p>
    <w:p w14:paraId="116229FB" w14:textId="06E9FBE3" w:rsidR="00AD1D4A" w:rsidRDefault="00AD1D4A" w:rsidP="00AD1D4A"/>
    <w:p w14:paraId="116229FC" w14:textId="44C74E26" w:rsidR="00AD1D4A" w:rsidRDefault="00AD1D4A"/>
    <w:sectPr w:rsidR="00AD1D4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3377" w14:textId="77777777" w:rsidR="008E0EE3" w:rsidRDefault="008E0EE3" w:rsidP="00220A76">
      <w:pPr>
        <w:spacing w:after="0" w:line="240" w:lineRule="auto"/>
      </w:pPr>
      <w:r>
        <w:separator/>
      </w:r>
    </w:p>
  </w:endnote>
  <w:endnote w:type="continuationSeparator" w:id="0">
    <w:p w14:paraId="2FB06CE0" w14:textId="77777777" w:rsidR="008E0EE3" w:rsidRDefault="008E0EE3" w:rsidP="0022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1204" w14:textId="77777777" w:rsidR="008E0EE3" w:rsidRDefault="008E0EE3" w:rsidP="00220A76">
      <w:pPr>
        <w:spacing w:after="0" w:line="240" w:lineRule="auto"/>
      </w:pPr>
      <w:r>
        <w:separator/>
      </w:r>
    </w:p>
  </w:footnote>
  <w:footnote w:type="continuationSeparator" w:id="0">
    <w:p w14:paraId="3D53C52B" w14:textId="77777777" w:rsidR="008E0EE3" w:rsidRDefault="008E0EE3" w:rsidP="00220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D4A"/>
    <w:rsid w:val="00001177"/>
    <w:rsid w:val="0000135B"/>
    <w:rsid w:val="00001F43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34EA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6E5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3425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0782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A76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5D7B"/>
    <w:rsid w:val="00246132"/>
    <w:rsid w:val="0024775D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5BEF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745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C7788"/>
    <w:rsid w:val="003D050D"/>
    <w:rsid w:val="003D0817"/>
    <w:rsid w:val="003D0A82"/>
    <w:rsid w:val="003D1586"/>
    <w:rsid w:val="003D37E5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512"/>
    <w:rsid w:val="004B1863"/>
    <w:rsid w:val="004B28FA"/>
    <w:rsid w:val="004B402A"/>
    <w:rsid w:val="004B5331"/>
    <w:rsid w:val="004B593E"/>
    <w:rsid w:val="004B7364"/>
    <w:rsid w:val="004C0570"/>
    <w:rsid w:val="004C0A3E"/>
    <w:rsid w:val="004C177D"/>
    <w:rsid w:val="004C3F5E"/>
    <w:rsid w:val="004C4665"/>
    <w:rsid w:val="004C720A"/>
    <w:rsid w:val="004C7E21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E6818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854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586A"/>
    <w:rsid w:val="00607FD6"/>
    <w:rsid w:val="00610DFF"/>
    <w:rsid w:val="00610F1F"/>
    <w:rsid w:val="00611794"/>
    <w:rsid w:val="00613344"/>
    <w:rsid w:val="0061389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585A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E7E38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6F7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208B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324E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0B13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1146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0EE3"/>
    <w:rsid w:val="008E2359"/>
    <w:rsid w:val="008E5CDF"/>
    <w:rsid w:val="008E611E"/>
    <w:rsid w:val="008E6226"/>
    <w:rsid w:val="008F0C0A"/>
    <w:rsid w:val="008F0D65"/>
    <w:rsid w:val="008F138F"/>
    <w:rsid w:val="008F1D96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3914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37C86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12"/>
    <w:rsid w:val="009A021A"/>
    <w:rsid w:val="009A38D0"/>
    <w:rsid w:val="009A77B5"/>
    <w:rsid w:val="009B2B29"/>
    <w:rsid w:val="009B2F0C"/>
    <w:rsid w:val="009B5C4B"/>
    <w:rsid w:val="009C16C4"/>
    <w:rsid w:val="009C3099"/>
    <w:rsid w:val="009C3147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5C52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4B9"/>
    <w:rsid w:val="00AB2BE0"/>
    <w:rsid w:val="00AB3D9B"/>
    <w:rsid w:val="00AB43F7"/>
    <w:rsid w:val="00AB46AC"/>
    <w:rsid w:val="00AB55ED"/>
    <w:rsid w:val="00AC296E"/>
    <w:rsid w:val="00AC41B1"/>
    <w:rsid w:val="00AC541F"/>
    <w:rsid w:val="00AC5E8B"/>
    <w:rsid w:val="00AC6056"/>
    <w:rsid w:val="00AC720A"/>
    <w:rsid w:val="00AD1C27"/>
    <w:rsid w:val="00AD1D4A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2A8A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31F2"/>
    <w:rsid w:val="00BD4FB7"/>
    <w:rsid w:val="00BD5021"/>
    <w:rsid w:val="00BD5224"/>
    <w:rsid w:val="00BE315B"/>
    <w:rsid w:val="00BE31A9"/>
    <w:rsid w:val="00BE4E33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53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1B07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7977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2C31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2952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62C3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2218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9686A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402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395A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790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146D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29E9"/>
  <w15:docId w15:val="{67975280-A6D6-4B1A-BC97-35AC9D6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0A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0A7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0A7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55B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B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BE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B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BE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8AC-F3D1-4F62-B128-2B43C1F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7</cp:revision>
  <dcterms:created xsi:type="dcterms:W3CDTF">2015-10-23T03:31:00Z</dcterms:created>
  <dcterms:modified xsi:type="dcterms:W3CDTF">2020-08-04T08:33:00Z</dcterms:modified>
</cp:coreProperties>
</file>